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799EA890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56B5886F" w14:textId="77777777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>Guía de aprendizaje Lenguaje</w:t>
      </w:r>
    </w:p>
    <w:p w14:paraId="0D3FE85D" w14:textId="06EF6FB9" w:rsidR="00B87FE1" w:rsidRPr="00B87FE1" w:rsidRDefault="00DD7319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 Básico</w:t>
      </w:r>
      <w:r w:rsidR="00B87FE1" w:rsidRPr="00B87FE1">
        <w:rPr>
          <w:rFonts w:ascii="Arial" w:hAnsi="Arial" w:cs="Arial"/>
          <w:b/>
          <w:sz w:val="20"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6CACB15F" w14:textId="77777777" w:rsidR="00835CD7" w:rsidRDefault="00835CD7"/>
    <w:p w14:paraId="6851446B" w14:textId="16784EC8" w:rsidR="00835CD7" w:rsidRDefault="00835CD7" w:rsidP="001A635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A6355">
        <w:rPr>
          <w:rFonts w:ascii="Arial" w:hAnsi="Arial" w:cs="Arial"/>
          <w:b/>
          <w:sz w:val="20"/>
          <w:szCs w:val="20"/>
        </w:rPr>
        <w:t xml:space="preserve">Lee solo o en familia </w:t>
      </w:r>
      <w:r w:rsidR="001A6355" w:rsidRPr="001A6355">
        <w:rPr>
          <w:rFonts w:ascii="Arial" w:hAnsi="Arial" w:cs="Arial"/>
          <w:b/>
          <w:sz w:val="20"/>
          <w:szCs w:val="20"/>
        </w:rPr>
        <w:t xml:space="preserve">el </w:t>
      </w:r>
      <w:r w:rsidR="008932BB" w:rsidRPr="001A6355">
        <w:rPr>
          <w:rFonts w:ascii="Arial" w:hAnsi="Arial" w:cs="Arial"/>
          <w:b/>
          <w:sz w:val="20"/>
          <w:szCs w:val="20"/>
        </w:rPr>
        <w:t xml:space="preserve">texto </w:t>
      </w:r>
      <w:r w:rsidR="001A6355" w:rsidRPr="001A6355">
        <w:rPr>
          <w:rFonts w:ascii="Arial" w:hAnsi="Arial" w:cs="Arial"/>
          <w:b/>
          <w:sz w:val="20"/>
          <w:szCs w:val="20"/>
        </w:rPr>
        <w:t>y desarrolla las actividades</w:t>
      </w:r>
      <w:r w:rsidR="001A6355" w:rsidRPr="001A6355">
        <w:rPr>
          <w:rFonts w:ascii="Arial" w:hAnsi="Arial" w:cs="Arial"/>
          <w:b/>
          <w:sz w:val="18"/>
          <w:szCs w:val="18"/>
        </w:rPr>
        <w:t>.</w:t>
      </w:r>
    </w:p>
    <w:p w14:paraId="20731744" w14:textId="77777777" w:rsidR="00A42427" w:rsidRPr="001A6355" w:rsidRDefault="00A42427" w:rsidP="00A42427">
      <w:pPr>
        <w:pStyle w:val="Prrafodelista"/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C82C8F8" w14:textId="4E2D2F85" w:rsidR="008932BB" w:rsidRPr="001124BA" w:rsidRDefault="00370AF4" w:rsidP="008932BB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02A86" wp14:editId="53CC04AF">
            <wp:extent cx="4162425" cy="3790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C123" w14:textId="53B32B9E" w:rsidR="008932BB" w:rsidRDefault="008932BB" w:rsidP="008932BB">
      <w:pPr>
        <w:spacing w:after="0"/>
        <w:jc w:val="both"/>
        <w:rPr>
          <w:rFonts w:ascii="Arial" w:hAnsi="Arial" w:cs="Arial"/>
        </w:rPr>
      </w:pPr>
    </w:p>
    <w:p w14:paraId="1B9D2CC2" w14:textId="5BA84442" w:rsidR="00D631C1" w:rsidRPr="00837280" w:rsidRDefault="00837280" w:rsidP="0083728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37280">
        <w:rPr>
          <w:rFonts w:ascii="Arial" w:hAnsi="Arial" w:cs="Arial"/>
        </w:rPr>
        <w:t>Ahora</w:t>
      </w:r>
      <w:r w:rsidR="00D631C1" w:rsidRPr="00837280">
        <w:rPr>
          <w:rFonts w:ascii="Arial" w:hAnsi="Arial" w:cs="Arial"/>
        </w:rPr>
        <w:t xml:space="preserve"> responde las siguientes preguntas:</w:t>
      </w:r>
    </w:p>
    <w:p w14:paraId="7F08894A" w14:textId="0587DFD6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48A2C346" w14:textId="07153651" w:rsidR="00D631C1" w:rsidRDefault="00D631C1" w:rsidP="00D631C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tipo de texto leíste?</w:t>
      </w:r>
    </w:p>
    <w:p w14:paraId="53D17E31" w14:textId="0D6201F7" w:rsidR="00D631C1" w:rsidRPr="00D631C1" w:rsidRDefault="00D631C1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44CC429A" w14:textId="6B23E456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113DB73B" w14:textId="79D570E1" w:rsidR="00D631C1" w:rsidRDefault="008E22AA" w:rsidP="00D631C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la actitud del león.</w:t>
      </w:r>
    </w:p>
    <w:p w14:paraId="5EBE48BC" w14:textId="5274CB76" w:rsidR="00D631C1" w:rsidRPr="00D631C1" w:rsidRDefault="00D631C1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7D9BF055" w14:textId="625FDB19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12652F6B" w14:textId="77777777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7D0F3764" w14:textId="442B29D9" w:rsidR="00D631C1" w:rsidRDefault="00D631C1" w:rsidP="00D631C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</w:t>
      </w:r>
      <w:r w:rsidR="004906DC">
        <w:rPr>
          <w:rFonts w:ascii="Arial" w:hAnsi="Arial" w:cs="Arial"/>
        </w:rPr>
        <w:t>hace el ratoncillo por el león</w:t>
      </w:r>
      <w:r>
        <w:rPr>
          <w:rFonts w:ascii="Arial" w:hAnsi="Arial" w:cs="Arial"/>
        </w:rPr>
        <w:t>?</w:t>
      </w:r>
    </w:p>
    <w:p w14:paraId="414768FD" w14:textId="547AAAFC" w:rsidR="00D631C1" w:rsidRDefault="00D631C1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00FE6310" w14:textId="77777777" w:rsidR="00D631C1" w:rsidRPr="00D631C1" w:rsidRDefault="00D631C1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0F892205" w14:textId="1AEAC521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3B993604" w14:textId="0002330C" w:rsidR="00D631C1" w:rsidRDefault="004906DC" w:rsidP="00D631C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enseñanza nos deja</w:t>
      </w:r>
      <w:r w:rsidR="00D631C1">
        <w:rPr>
          <w:rFonts w:ascii="Arial" w:hAnsi="Arial" w:cs="Arial"/>
        </w:rPr>
        <w:t>?</w:t>
      </w:r>
    </w:p>
    <w:p w14:paraId="12B19609" w14:textId="1CD5150A" w:rsidR="00D631C1" w:rsidRDefault="00D631C1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7820FB">
        <w:rPr>
          <w:rFonts w:ascii="Arial" w:hAnsi="Arial" w:cs="Arial"/>
        </w:rPr>
        <w:t xml:space="preserve"> </w:t>
      </w:r>
    </w:p>
    <w:p w14:paraId="3594D41C" w14:textId="299A07D8" w:rsidR="00364587" w:rsidRDefault="00364587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152BC2DC" w14:textId="4ADF4026" w:rsidR="00364587" w:rsidRDefault="00364587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71ACBD8E" w14:textId="0AF0E2EE" w:rsidR="00364587" w:rsidRDefault="00364587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563E7F21" w14:textId="369FF772" w:rsidR="00364587" w:rsidRDefault="00364587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31E49DD1" w14:textId="77777777" w:rsidR="00364587" w:rsidRDefault="00364587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65F0E2F8" w14:textId="65403083" w:rsidR="007820FB" w:rsidRDefault="007820FB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6A920B6C" w14:textId="4104147C" w:rsidR="007820FB" w:rsidRDefault="007820FB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buja lo que </w:t>
      </w:r>
      <w:r w:rsidR="009D49DB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te gusto</w:t>
      </w:r>
      <w:r w:rsidR="009D49DB">
        <w:rPr>
          <w:rFonts w:ascii="Arial" w:hAnsi="Arial" w:cs="Arial"/>
        </w:rPr>
        <w:t xml:space="preserve"> del texto.</w:t>
      </w:r>
    </w:p>
    <w:p w14:paraId="7D7FD81C" w14:textId="77777777" w:rsidR="009D49DB" w:rsidRDefault="009D49DB" w:rsidP="00D631C1">
      <w:pPr>
        <w:pStyle w:val="Prrafodelista"/>
        <w:spacing w:after="0"/>
        <w:jc w:val="both"/>
        <w:rPr>
          <w:rFonts w:ascii="Arial" w:hAnsi="Arial" w:cs="Arial"/>
        </w:rPr>
      </w:pPr>
    </w:p>
    <w:p w14:paraId="4FD87C8E" w14:textId="7E32C915" w:rsidR="007820FB" w:rsidRPr="00D631C1" w:rsidRDefault="009D49DB" w:rsidP="00D631C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B6669" wp14:editId="39DC965B">
                <wp:simplePos x="0" y="0"/>
                <wp:positionH relativeFrom="column">
                  <wp:posOffset>639335</wp:posOffset>
                </wp:positionH>
                <wp:positionV relativeFrom="paragraph">
                  <wp:posOffset>95719</wp:posOffset>
                </wp:positionV>
                <wp:extent cx="4989195" cy="2325702"/>
                <wp:effectExtent l="0" t="0" r="20955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9195" cy="2325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2814" id="Rectángulo 3" o:spid="_x0000_s1026" style="position:absolute;margin-left:50.35pt;margin-top:7.55pt;width:392.85pt;height:183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" fillcolor="white [3201]" strokecolor="#f79646 [3209]" strokeweight="2pt"/>
            </w:pict>
          </mc:Fallback>
        </mc:AlternateContent>
      </w:r>
    </w:p>
    <w:p w14:paraId="1E78AFF7" w14:textId="3D1588ED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280CD900" w14:textId="0FED94D8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2873CCA8" w14:textId="251E0F40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0D2DE771" w14:textId="30A5A889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7354E561" w14:textId="7D07A64A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20F0CA01" w14:textId="50825D08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3437DF7D" w14:textId="17A94687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42BC28A0" w14:textId="476F5AB1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15F7069B" w14:textId="7E6FF55A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63B6ABFA" w14:textId="71F07713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21EC55D9" w14:textId="1D3BFC2E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2146240A" w14:textId="1AE1575F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51E192C7" w14:textId="77777777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77F17A81" w14:textId="5A3DE160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12FBF61F" w14:textId="134964FF" w:rsidR="00837280" w:rsidRDefault="00837280" w:rsidP="008932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Ahora </w:t>
      </w:r>
      <w:r w:rsidRPr="00837280">
        <w:rPr>
          <w:rFonts w:ascii="Arial" w:hAnsi="Arial" w:cs="Arial"/>
          <w:b/>
          <w:bCs/>
        </w:rPr>
        <w:t xml:space="preserve">busca en el texto </w:t>
      </w:r>
      <w:r w:rsidR="009D49DB">
        <w:rPr>
          <w:rFonts w:ascii="Arial" w:hAnsi="Arial" w:cs="Arial"/>
          <w:b/>
          <w:bCs/>
        </w:rPr>
        <w:t>3</w:t>
      </w:r>
      <w:r w:rsidRPr="00837280">
        <w:rPr>
          <w:rFonts w:ascii="Arial" w:hAnsi="Arial" w:cs="Arial"/>
          <w:b/>
          <w:bCs/>
        </w:rPr>
        <w:t xml:space="preserve"> palabras</w:t>
      </w:r>
      <w:r>
        <w:rPr>
          <w:rFonts w:ascii="Arial" w:hAnsi="Arial" w:cs="Arial"/>
        </w:rPr>
        <w:t xml:space="preserve"> que no conozcas, búscalas en el diccionario y escribe su significado. Por ejemplo, </w:t>
      </w:r>
      <w:r w:rsidR="009D49DB">
        <w:rPr>
          <w:rFonts w:ascii="Arial" w:hAnsi="Arial" w:cs="Arial"/>
          <w:b/>
          <w:bCs/>
        </w:rPr>
        <w:t>desdichado</w:t>
      </w:r>
      <w:r w:rsidRPr="00837280">
        <w:rPr>
          <w:rFonts w:ascii="Arial" w:hAnsi="Arial" w:cs="Arial"/>
          <w:b/>
          <w:bCs/>
        </w:rPr>
        <w:t>:</w:t>
      </w:r>
    </w:p>
    <w:p w14:paraId="13A9DBF8" w14:textId="7668878A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2324C028" w14:textId="57B7E54C" w:rsidR="00837280" w:rsidRPr="00837280" w:rsidRDefault="009D49DB" w:rsidP="00837280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ichado</w:t>
      </w:r>
      <w:r w:rsidR="00837280">
        <w:rPr>
          <w:rFonts w:ascii="Arial" w:hAnsi="Arial" w:cs="Arial"/>
        </w:rPr>
        <w:t>:</w:t>
      </w:r>
    </w:p>
    <w:p w14:paraId="5F6666E4" w14:textId="380E5DA1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1A2AB791" w14:textId="2A0B7C68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15B07D59" w14:textId="77777777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13D9D584" w14:textId="26E0E3EC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1C94ACB4" w14:textId="480DCD74" w:rsidR="00837280" w:rsidRPr="00837280" w:rsidRDefault="00837280" w:rsidP="00837280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</w:p>
    <w:p w14:paraId="061EF17D" w14:textId="73D0F37D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3219FCFE" w14:textId="2EC57176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679E8332" w14:textId="77777777" w:rsidR="009D49DB" w:rsidRDefault="009D49DB" w:rsidP="008932BB">
      <w:pPr>
        <w:spacing w:after="0"/>
        <w:jc w:val="both"/>
        <w:rPr>
          <w:rFonts w:ascii="Arial" w:hAnsi="Arial" w:cs="Arial"/>
        </w:rPr>
      </w:pPr>
    </w:p>
    <w:p w14:paraId="288B210C" w14:textId="7C7F88F8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43B69A77" w14:textId="3F78D44C" w:rsidR="00837280" w:rsidRPr="00837280" w:rsidRDefault="00837280" w:rsidP="00837280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2B9D2F" w14:textId="3F3A05F7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3003B22B" w14:textId="18D6E282" w:rsidR="00837280" w:rsidRDefault="00837280" w:rsidP="008932BB">
      <w:pPr>
        <w:spacing w:after="0"/>
        <w:jc w:val="both"/>
        <w:rPr>
          <w:rFonts w:ascii="Arial" w:hAnsi="Arial" w:cs="Arial"/>
        </w:rPr>
      </w:pPr>
    </w:p>
    <w:p w14:paraId="3AACD938" w14:textId="4F632A5D" w:rsidR="00D631C1" w:rsidRDefault="00D631C1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2A5D1EE2" w14:textId="5176898F" w:rsidR="00886879" w:rsidRDefault="00886879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4B881B66" w14:textId="77777777" w:rsidR="00886879" w:rsidRPr="009D49DB" w:rsidRDefault="00886879" w:rsidP="009D49DB">
      <w:pPr>
        <w:pStyle w:val="Prrafodelista"/>
        <w:spacing w:after="0"/>
        <w:jc w:val="both"/>
        <w:rPr>
          <w:rFonts w:ascii="Arial" w:hAnsi="Arial" w:cs="Arial"/>
        </w:rPr>
      </w:pPr>
    </w:p>
    <w:p w14:paraId="0B5204E7" w14:textId="2DC916B1" w:rsidR="00D631C1" w:rsidRPr="00886879" w:rsidRDefault="00886879" w:rsidP="00886879">
      <w:pPr>
        <w:spacing w:after="0"/>
        <w:jc w:val="center"/>
        <w:rPr>
          <w:rFonts w:ascii="Cooper Black" w:hAnsi="Cooper Black" w:cs="Arial"/>
          <w:sz w:val="28"/>
          <w:szCs w:val="28"/>
        </w:rPr>
      </w:pPr>
      <w:r w:rsidRPr="00886879">
        <w:rPr>
          <w:rFonts w:ascii="Cooper Black" w:hAnsi="Cooper Black" w:cs="Arial"/>
          <w:sz w:val="28"/>
          <w:szCs w:val="28"/>
        </w:rPr>
        <w:t>¡</w:t>
      </w:r>
      <w:r w:rsidR="007C3AEF" w:rsidRPr="00886879">
        <w:rPr>
          <w:rFonts w:ascii="Cooper Black" w:hAnsi="Cooper Black" w:cs="Arial"/>
          <w:sz w:val="28"/>
          <w:szCs w:val="28"/>
        </w:rPr>
        <w:t xml:space="preserve">Sigue trabajando </w:t>
      </w:r>
      <w:r w:rsidR="00A42427">
        <w:rPr>
          <w:rFonts w:ascii="Cooper Black" w:hAnsi="Cooper Black" w:cs="Arial"/>
          <w:sz w:val="28"/>
          <w:szCs w:val="28"/>
        </w:rPr>
        <w:t xml:space="preserve">así </w:t>
      </w:r>
      <w:r w:rsidR="007C3AEF" w:rsidRPr="00886879">
        <w:rPr>
          <w:rFonts w:ascii="Cooper Black" w:hAnsi="Cooper Black" w:cs="Arial"/>
          <w:sz w:val="28"/>
          <w:szCs w:val="28"/>
        </w:rPr>
        <w:t>con</w:t>
      </w:r>
      <w:r w:rsidR="00A42427">
        <w:rPr>
          <w:rFonts w:ascii="Cooper Black" w:hAnsi="Cooper Black" w:cs="Arial"/>
          <w:sz w:val="28"/>
          <w:szCs w:val="28"/>
        </w:rPr>
        <w:t xml:space="preserve"> mucho</w:t>
      </w:r>
      <w:r w:rsidR="007C3AEF" w:rsidRPr="00886879">
        <w:rPr>
          <w:rFonts w:ascii="Cooper Black" w:hAnsi="Cooper Black" w:cs="Arial"/>
          <w:sz w:val="28"/>
          <w:szCs w:val="28"/>
        </w:rPr>
        <w:t xml:space="preserve"> entusiasmo</w:t>
      </w:r>
      <w:r w:rsidR="00B556A5">
        <w:rPr>
          <w:rFonts w:ascii="Cooper Black" w:hAnsi="Cooper Black" w:cs="Arial"/>
          <w:sz w:val="28"/>
          <w:szCs w:val="28"/>
        </w:rPr>
        <w:t>!</w:t>
      </w:r>
    </w:p>
    <w:p w14:paraId="7082C4A4" w14:textId="63BEC083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7B75D29E" w14:textId="721DE697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00241DFA" w14:textId="049EC1B0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59792373" w14:textId="1751E8EE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39EA78A5" w14:textId="1DAF9035" w:rsidR="00D631C1" w:rsidRDefault="00D631C1" w:rsidP="008932BB">
      <w:pPr>
        <w:spacing w:after="0"/>
        <w:jc w:val="both"/>
        <w:rPr>
          <w:rFonts w:ascii="Arial" w:hAnsi="Arial" w:cs="Arial"/>
        </w:rPr>
      </w:pPr>
    </w:p>
    <w:p w14:paraId="7DE64B48" w14:textId="005ED1DF" w:rsidR="007867B8" w:rsidRDefault="007867B8" w:rsidP="00835CD7">
      <w:pPr>
        <w:spacing w:after="0"/>
      </w:pPr>
    </w:p>
    <w:sectPr w:rsidR="007867B8" w:rsidSect="00385E92">
      <w:headerReference w:type="default" r:id="rId9"/>
      <w:pgSz w:w="1224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5B09" w14:textId="77777777" w:rsidR="00DC5FC1" w:rsidRDefault="00DC5FC1" w:rsidP="009D6227">
      <w:pPr>
        <w:spacing w:after="0" w:line="240" w:lineRule="auto"/>
      </w:pPr>
      <w:r>
        <w:separator/>
      </w:r>
    </w:p>
  </w:endnote>
  <w:endnote w:type="continuationSeparator" w:id="0">
    <w:p w14:paraId="1120B89A" w14:textId="77777777" w:rsidR="00DC5FC1" w:rsidRDefault="00DC5FC1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EBE4C" w14:textId="77777777" w:rsidR="00DC5FC1" w:rsidRDefault="00DC5FC1" w:rsidP="009D6227">
      <w:pPr>
        <w:spacing w:after="0" w:line="240" w:lineRule="auto"/>
      </w:pPr>
      <w:r>
        <w:separator/>
      </w:r>
    </w:p>
  </w:footnote>
  <w:footnote w:type="continuationSeparator" w:id="0">
    <w:p w14:paraId="3F5D1386" w14:textId="77777777" w:rsidR="00DC5FC1" w:rsidRDefault="00DC5FC1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27"/>
    <w:rsid w:val="001124BA"/>
    <w:rsid w:val="001A6355"/>
    <w:rsid w:val="001B5925"/>
    <w:rsid w:val="002E0F1D"/>
    <w:rsid w:val="00364587"/>
    <w:rsid w:val="00370AF4"/>
    <w:rsid w:val="00385E92"/>
    <w:rsid w:val="003B5345"/>
    <w:rsid w:val="003C05AC"/>
    <w:rsid w:val="0040141E"/>
    <w:rsid w:val="004906DC"/>
    <w:rsid w:val="0064172C"/>
    <w:rsid w:val="0077762C"/>
    <w:rsid w:val="007820FB"/>
    <w:rsid w:val="007867B8"/>
    <w:rsid w:val="007C3AEF"/>
    <w:rsid w:val="00835CD7"/>
    <w:rsid w:val="00837280"/>
    <w:rsid w:val="00886879"/>
    <w:rsid w:val="008932BB"/>
    <w:rsid w:val="008E22AA"/>
    <w:rsid w:val="009D49DB"/>
    <w:rsid w:val="009D6227"/>
    <w:rsid w:val="00A27C8E"/>
    <w:rsid w:val="00A42427"/>
    <w:rsid w:val="00AB27F4"/>
    <w:rsid w:val="00B556A5"/>
    <w:rsid w:val="00B87FE1"/>
    <w:rsid w:val="00D50B45"/>
    <w:rsid w:val="00D631C1"/>
    <w:rsid w:val="00DC5FC1"/>
    <w:rsid w:val="00DD7319"/>
    <w:rsid w:val="00F7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  <w15:docId w15:val="{9AE246B8-CD51-4955-9C24-63A1EF3F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ABFD-1BDA-42A6-90DE-2C30F9B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Luz Vargas</cp:lastModifiedBy>
  <cp:revision>2</cp:revision>
  <dcterms:created xsi:type="dcterms:W3CDTF">2020-05-15T08:03:00Z</dcterms:created>
  <dcterms:modified xsi:type="dcterms:W3CDTF">2020-05-15T08:03:00Z</dcterms:modified>
</cp:coreProperties>
</file>